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C35B57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ТУРУНТАЕВСК</w:t>
      </w:r>
      <w:r w:rsidR="00B50492">
        <w:rPr>
          <w:b/>
          <w:bCs/>
        </w:rPr>
        <w:t>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C778B5" w:rsidRDefault="00347514" w:rsidP="0037780D">
      <w:pPr>
        <w:pStyle w:val="a3"/>
        <w:pBdr>
          <w:bottom w:val="thickThinSmallGap" w:sz="24" w:space="1" w:color="auto"/>
        </w:pBdr>
        <w:jc w:val="left"/>
        <w:rPr>
          <w:b/>
          <w:szCs w:val="24"/>
        </w:rPr>
      </w:pPr>
    </w:p>
    <w:p w:rsidR="001B098B" w:rsidRPr="00C778B5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C778B5">
        <w:rPr>
          <w:i w:val="0"/>
          <w:sz w:val="26"/>
          <w:szCs w:val="26"/>
        </w:rPr>
        <w:t>Р</w:t>
      </w:r>
      <w:proofErr w:type="gramEnd"/>
      <w:r w:rsidRPr="00C778B5">
        <w:rPr>
          <w:i w:val="0"/>
          <w:sz w:val="26"/>
          <w:szCs w:val="26"/>
        </w:rPr>
        <w:t xml:space="preserve"> Е Ш Е Н И Е</w:t>
      </w:r>
    </w:p>
    <w:p w:rsidR="001B098B" w:rsidRPr="00C778B5" w:rsidRDefault="001B098B" w:rsidP="001B098B">
      <w:pPr>
        <w:rPr>
          <w:b/>
          <w:sz w:val="26"/>
          <w:szCs w:val="26"/>
        </w:rPr>
      </w:pPr>
    </w:p>
    <w:p w:rsidR="004D09B7" w:rsidRDefault="004D09B7" w:rsidP="004D09B7">
      <w:pPr>
        <w:rPr>
          <w:b/>
          <w:sz w:val="26"/>
          <w:szCs w:val="26"/>
        </w:rPr>
      </w:pPr>
    </w:p>
    <w:p w:rsidR="004B65F4" w:rsidRPr="009C07F1" w:rsidRDefault="009C07F1" w:rsidP="009C07F1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.03</w:t>
      </w:r>
      <w:r w:rsidR="00C41736">
        <w:rPr>
          <w:b/>
          <w:bCs/>
          <w:sz w:val="26"/>
          <w:szCs w:val="26"/>
        </w:rPr>
        <w:t>.2016</w:t>
      </w:r>
      <w:r w:rsidR="00DA3A69" w:rsidRPr="004D09B7">
        <w:rPr>
          <w:b/>
          <w:bCs/>
          <w:sz w:val="26"/>
          <w:szCs w:val="26"/>
        </w:rPr>
        <w:tab/>
      </w:r>
      <w:r w:rsidR="00DA3A69" w:rsidRPr="004D09B7">
        <w:rPr>
          <w:b/>
          <w:bCs/>
          <w:sz w:val="26"/>
          <w:szCs w:val="26"/>
        </w:rPr>
        <w:tab/>
      </w:r>
      <w:r w:rsidR="00DA3A69" w:rsidRPr="004D09B7">
        <w:rPr>
          <w:b/>
          <w:bCs/>
          <w:sz w:val="26"/>
          <w:szCs w:val="26"/>
        </w:rPr>
        <w:tab/>
      </w:r>
      <w:r w:rsidR="00DA3A69" w:rsidRPr="004D09B7">
        <w:rPr>
          <w:b/>
          <w:bCs/>
          <w:sz w:val="26"/>
          <w:szCs w:val="26"/>
        </w:rPr>
        <w:tab/>
      </w:r>
      <w:r w:rsidR="00DA3A69" w:rsidRPr="004D09B7">
        <w:rPr>
          <w:b/>
          <w:bCs/>
          <w:sz w:val="26"/>
          <w:szCs w:val="26"/>
        </w:rPr>
        <w:tab/>
      </w:r>
      <w:r w:rsidR="00DA3A69" w:rsidRPr="004D09B7">
        <w:rPr>
          <w:b/>
          <w:bCs/>
          <w:sz w:val="26"/>
          <w:szCs w:val="26"/>
        </w:rPr>
        <w:tab/>
      </w:r>
      <w:r w:rsidR="00C4420E" w:rsidRPr="004D09B7">
        <w:rPr>
          <w:b/>
          <w:bCs/>
          <w:sz w:val="26"/>
          <w:szCs w:val="26"/>
        </w:rPr>
        <w:t xml:space="preserve">                            </w:t>
      </w:r>
      <w:r w:rsidR="00133F00" w:rsidRPr="004D09B7">
        <w:rPr>
          <w:b/>
          <w:bCs/>
          <w:sz w:val="26"/>
          <w:szCs w:val="26"/>
        </w:rPr>
        <w:t xml:space="preserve">        </w:t>
      </w:r>
      <w:r w:rsidR="009E4C76" w:rsidRPr="004D09B7">
        <w:rPr>
          <w:b/>
          <w:bCs/>
          <w:sz w:val="26"/>
          <w:szCs w:val="26"/>
        </w:rPr>
        <w:t xml:space="preserve">    </w:t>
      </w:r>
      <w:r w:rsidR="00133F00" w:rsidRPr="004D09B7">
        <w:rPr>
          <w:b/>
          <w:bCs/>
          <w:sz w:val="26"/>
          <w:szCs w:val="26"/>
        </w:rPr>
        <w:t xml:space="preserve"> </w:t>
      </w:r>
      <w:r w:rsidR="00C4420E" w:rsidRPr="004D09B7">
        <w:rPr>
          <w:b/>
          <w:bCs/>
          <w:sz w:val="26"/>
          <w:szCs w:val="26"/>
        </w:rPr>
        <w:t xml:space="preserve"> </w:t>
      </w:r>
      <w:r w:rsidR="00DA3A69" w:rsidRPr="004D09B7">
        <w:rPr>
          <w:b/>
          <w:sz w:val="26"/>
          <w:szCs w:val="26"/>
        </w:rPr>
        <w:t xml:space="preserve">№ </w:t>
      </w:r>
      <w:r w:rsidR="00C35B5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5</w:t>
      </w:r>
    </w:p>
    <w:p w:rsidR="009C07F1" w:rsidRDefault="009C07F1" w:rsidP="004B65F4">
      <w:pPr>
        <w:jc w:val="both"/>
      </w:pPr>
    </w:p>
    <w:p w:rsidR="009C07F1" w:rsidRPr="004947CD" w:rsidRDefault="009C07F1" w:rsidP="009C07F1">
      <w:pPr>
        <w:pStyle w:val="21"/>
        <w:ind w:right="4678"/>
      </w:pPr>
      <w:r>
        <w:rPr>
          <w:b/>
          <w:bCs/>
        </w:rPr>
        <w:t xml:space="preserve"> </w:t>
      </w:r>
      <w:r w:rsidRPr="00CB18D2">
        <w:rPr>
          <w:b/>
          <w:bCs/>
        </w:rPr>
        <w:t xml:space="preserve">  </w:t>
      </w:r>
      <w:r w:rsidRPr="004947CD">
        <w:t xml:space="preserve">Об </w:t>
      </w:r>
      <w:r>
        <w:t xml:space="preserve">определении результатов </w:t>
      </w:r>
      <w:r w:rsidRPr="004947CD">
        <w:t>выборов  Главы муниципального образования «</w:t>
      </w:r>
      <w:proofErr w:type="spellStart"/>
      <w:r>
        <w:t>Турунтаевское</w:t>
      </w:r>
      <w:proofErr w:type="spellEnd"/>
      <w:r>
        <w:t xml:space="preserve"> сельское поселение</w:t>
      </w:r>
      <w:r w:rsidRPr="004947CD">
        <w:t xml:space="preserve">» </w:t>
      </w:r>
    </w:p>
    <w:p w:rsidR="009C07F1" w:rsidRPr="000F7A59" w:rsidRDefault="009C07F1" w:rsidP="009C07F1">
      <w:pPr>
        <w:ind w:firstLine="720"/>
        <w:jc w:val="both"/>
        <w:rPr>
          <w:sz w:val="28"/>
          <w:szCs w:val="28"/>
        </w:rPr>
      </w:pPr>
    </w:p>
    <w:p w:rsidR="009C07F1" w:rsidRDefault="009C07F1" w:rsidP="009C0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Совета </w:t>
      </w:r>
      <w:proofErr w:type="spellStart"/>
      <w:r>
        <w:rPr>
          <w:sz w:val="28"/>
          <w:szCs w:val="28"/>
        </w:rPr>
        <w:t>Турунтаевского</w:t>
      </w:r>
      <w:proofErr w:type="spellEnd"/>
      <w:r>
        <w:rPr>
          <w:sz w:val="28"/>
          <w:szCs w:val="28"/>
        </w:rPr>
        <w:t xml:space="preserve"> сельского поселения от 18.12.2015 №44 «О назначении досрочных выборов Главы муниципального образования «</w:t>
      </w:r>
      <w:proofErr w:type="spellStart"/>
      <w:r>
        <w:rPr>
          <w:sz w:val="28"/>
          <w:szCs w:val="28"/>
        </w:rPr>
        <w:t>Турунтаевское</w:t>
      </w:r>
      <w:proofErr w:type="spellEnd"/>
      <w:r w:rsidR="00B0635C">
        <w:rPr>
          <w:sz w:val="28"/>
          <w:szCs w:val="28"/>
        </w:rPr>
        <w:t xml:space="preserve"> </w:t>
      </w:r>
      <w:r w:rsidRPr="003E239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13.03.2016 года проведены выборы Главы муниципального образования «</w:t>
      </w:r>
      <w:proofErr w:type="spellStart"/>
      <w:r>
        <w:rPr>
          <w:sz w:val="28"/>
          <w:szCs w:val="28"/>
        </w:rPr>
        <w:t>Турунтаевское</w:t>
      </w:r>
      <w:proofErr w:type="spellEnd"/>
      <w:r w:rsidRPr="003E239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:rsidR="009C07F1" w:rsidRPr="004947CD" w:rsidRDefault="009C07F1" w:rsidP="009C0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«н» ч.11 ст.20, </w:t>
      </w:r>
      <w:r w:rsidRPr="004947CD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Pr="004947CD">
        <w:rPr>
          <w:sz w:val="28"/>
          <w:szCs w:val="28"/>
        </w:rPr>
        <w:t xml:space="preserve"> ст. 66  Закона Томской области от 14.02.2015 (в ред. от 15.05.2015) № 29-ОЗ «О муниципальных выборах в Томской области» </w:t>
      </w:r>
      <w:r>
        <w:rPr>
          <w:sz w:val="28"/>
          <w:szCs w:val="28"/>
        </w:rPr>
        <w:t xml:space="preserve">и </w:t>
      </w:r>
      <w:r w:rsidRPr="004947CD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 xml:space="preserve">а Избирательной комиссии </w:t>
      </w:r>
      <w:r w:rsidRPr="004947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унтаевского</w:t>
      </w:r>
      <w:proofErr w:type="spellEnd"/>
      <w:r>
        <w:rPr>
          <w:sz w:val="28"/>
          <w:szCs w:val="28"/>
        </w:rPr>
        <w:t xml:space="preserve"> сельского поселения от 13.03.2016 года о результатах выборах Главы </w:t>
      </w:r>
      <w:r w:rsidRPr="004947CD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унта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4947CD">
        <w:rPr>
          <w:sz w:val="28"/>
          <w:szCs w:val="28"/>
        </w:rPr>
        <w:t>»,</w:t>
      </w:r>
    </w:p>
    <w:p w:rsidR="009C07F1" w:rsidRPr="000F7A59" w:rsidRDefault="009C07F1" w:rsidP="009C07F1">
      <w:pPr>
        <w:ind w:firstLine="720"/>
        <w:jc w:val="both"/>
        <w:rPr>
          <w:sz w:val="28"/>
          <w:szCs w:val="28"/>
        </w:rPr>
      </w:pPr>
      <w:r w:rsidRPr="003E239B">
        <w:rPr>
          <w:sz w:val="28"/>
          <w:szCs w:val="28"/>
        </w:rPr>
        <w:t>Избирательная</w:t>
      </w:r>
      <w:r w:rsidRPr="000F7A59">
        <w:rPr>
          <w:sz w:val="28"/>
          <w:szCs w:val="28"/>
        </w:rPr>
        <w:t xml:space="preserve"> комиссия </w:t>
      </w:r>
      <w:proofErr w:type="spellStart"/>
      <w:r>
        <w:rPr>
          <w:sz w:val="28"/>
          <w:szCs w:val="28"/>
        </w:rPr>
        <w:t>Турунтаевского</w:t>
      </w:r>
      <w:proofErr w:type="spellEnd"/>
      <w:r w:rsidRPr="000F7A59">
        <w:rPr>
          <w:sz w:val="28"/>
          <w:szCs w:val="28"/>
        </w:rPr>
        <w:t xml:space="preserve"> сельского поселения           </w:t>
      </w:r>
      <w:r w:rsidRPr="000F7A59">
        <w:rPr>
          <w:b/>
          <w:spacing w:val="160"/>
          <w:sz w:val="28"/>
          <w:szCs w:val="28"/>
        </w:rPr>
        <w:t>решила:</w:t>
      </w:r>
    </w:p>
    <w:p w:rsidR="009C07F1" w:rsidRDefault="009C07F1" w:rsidP="009C07F1">
      <w:pPr>
        <w:pStyle w:val="a5"/>
        <w:ind w:firstLine="0"/>
        <w:rPr>
          <w:bCs/>
        </w:rPr>
      </w:pPr>
    </w:p>
    <w:p w:rsidR="009C07F1" w:rsidRPr="00006201" w:rsidRDefault="009C07F1" w:rsidP="001D0D4B">
      <w:pPr>
        <w:pStyle w:val="a5"/>
        <w:rPr>
          <w:bCs/>
        </w:rPr>
      </w:pPr>
      <w:r w:rsidRPr="004947CD">
        <w:rPr>
          <w:bCs/>
        </w:rPr>
        <w:t xml:space="preserve">1. </w:t>
      </w:r>
      <w:r>
        <w:rPr>
          <w:bCs/>
        </w:rPr>
        <w:t xml:space="preserve">Признать выборы Главы </w:t>
      </w:r>
      <w:r w:rsidRPr="004947CD">
        <w:t>муниципального образования «</w:t>
      </w:r>
      <w:proofErr w:type="spellStart"/>
      <w:r>
        <w:t>Турунтаевское</w:t>
      </w:r>
      <w:proofErr w:type="spellEnd"/>
      <w:r>
        <w:t xml:space="preserve"> сельско</w:t>
      </w:r>
      <w:r w:rsidRPr="00006201">
        <w:t xml:space="preserve">е поселение» </w:t>
      </w:r>
      <w:r w:rsidRPr="00006201">
        <w:rPr>
          <w:bCs/>
        </w:rPr>
        <w:t>состоявшимися и действительными.</w:t>
      </w:r>
    </w:p>
    <w:p w:rsidR="009C07F1" w:rsidRPr="00006201" w:rsidRDefault="009C07F1" w:rsidP="001D0D4B">
      <w:pPr>
        <w:pStyle w:val="31"/>
        <w:ind w:firstLine="720"/>
        <w:jc w:val="both"/>
        <w:rPr>
          <w:sz w:val="28"/>
          <w:szCs w:val="28"/>
        </w:rPr>
      </w:pPr>
      <w:r w:rsidRPr="00006201">
        <w:rPr>
          <w:sz w:val="28"/>
          <w:szCs w:val="28"/>
        </w:rPr>
        <w:t xml:space="preserve">2. Признать избранным </w:t>
      </w:r>
      <w:r w:rsidR="00B0635C">
        <w:rPr>
          <w:sz w:val="28"/>
          <w:szCs w:val="28"/>
        </w:rPr>
        <w:t xml:space="preserve"> </w:t>
      </w:r>
      <w:r w:rsidRPr="00006201">
        <w:rPr>
          <w:sz w:val="28"/>
          <w:szCs w:val="28"/>
        </w:rPr>
        <w:t>Главой муниципального образования «</w:t>
      </w:r>
      <w:proofErr w:type="spellStart"/>
      <w:r>
        <w:rPr>
          <w:sz w:val="28"/>
          <w:szCs w:val="28"/>
        </w:rPr>
        <w:t>Турунтаевск</w:t>
      </w:r>
      <w:r w:rsidRPr="00006201">
        <w:rPr>
          <w:sz w:val="28"/>
          <w:szCs w:val="28"/>
        </w:rPr>
        <w:t>ое</w:t>
      </w:r>
      <w:proofErr w:type="spellEnd"/>
      <w:r w:rsidRPr="00006201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 </w:t>
      </w:r>
      <w:r w:rsidRPr="009C07F1">
        <w:rPr>
          <w:b/>
          <w:sz w:val="28"/>
          <w:szCs w:val="28"/>
        </w:rPr>
        <w:t>Неверного  Сергея  Владимировича</w:t>
      </w:r>
      <w:r w:rsidRPr="00006201">
        <w:rPr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9C07F1" w:rsidRPr="00006201" w:rsidRDefault="009C07F1" w:rsidP="001D0D4B">
      <w:pPr>
        <w:pStyle w:val="31"/>
        <w:ind w:firstLine="720"/>
        <w:jc w:val="both"/>
        <w:rPr>
          <w:sz w:val="28"/>
          <w:szCs w:val="28"/>
        </w:rPr>
      </w:pPr>
      <w:bookmarkStart w:id="0" w:name="_GoBack"/>
      <w:r w:rsidRPr="00006201">
        <w:rPr>
          <w:sz w:val="28"/>
          <w:szCs w:val="28"/>
        </w:rPr>
        <w:t xml:space="preserve">3. Копию решения направить для опубликования на официальном сайте Администрации </w:t>
      </w:r>
      <w:proofErr w:type="spellStart"/>
      <w:r>
        <w:rPr>
          <w:sz w:val="28"/>
          <w:szCs w:val="28"/>
        </w:rPr>
        <w:t>Турунтаевск</w:t>
      </w:r>
      <w:r w:rsidRPr="00006201">
        <w:rPr>
          <w:sz w:val="28"/>
          <w:szCs w:val="28"/>
        </w:rPr>
        <w:t>ого</w:t>
      </w:r>
      <w:proofErr w:type="spellEnd"/>
      <w:r w:rsidRPr="00006201">
        <w:rPr>
          <w:sz w:val="28"/>
          <w:szCs w:val="28"/>
        </w:rPr>
        <w:t xml:space="preserve"> сельского поселения.</w:t>
      </w:r>
    </w:p>
    <w:p w:rsidR="009C07F1" w:rsidRPr="00006201" w:rsidRDefault="009C07F1" w:rsidP="001D0D4B">
      <w:pPr>
        <w:pStyle w:val="a5"/>
        <w:ind w:firstLine="0"/>
        <w:rPr>
          <w:bCs/>
        </w:rPr>
      </w:pPr>
    </w:p>
    <w:p w:rsidR="009C07F1" w:rsidRDefault="009C07F1" w:rsidP="001D0D4B">
      <w:pPr>
        <w:jc w:val="both"/>
      </w:pPr>
    </w:p>
    <w:bookmarkEnd w:id="0"/>
    <w:p w:rsidR="009C07F1" w:rsidRDefault="009C07F1" w:rsidP="004B65F4">
      <w:pPr>
        <w:jc w:val="both"/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 xml:space="preserve">Председатель                       </w:t>
      </w:r>
      <w:r w:rsidRPr="00C778B5">
        <w:rPr>
          <w:bCs/>
          <w:sz w:val="26"/>
          <w:szCs w:val="26"/>
        </w:rPr>
        <w:tab/>
      </w:r>
      <w:r w:rsidRPr="00C778B5">
        <w:rPr>
          <w:bCs/>
          <w:sz w:val="26"/>
          <w:szCs w:val="26"/>
        </w:rPr>
        <w:tab/>
        <w:t xml:space="preserve">                                                   </w:t>
      </w:r>
      <w:r w:rsidR="00C41736">
        <w:rPr>
          <w:bCs/>
          <w:sz w:val="26"/>
          <w:szCs w:val="26"/>
        </w:rPr>
        <w:t>Е</w:t>
      </w:r>
      <w:r w:rsidRPr="00C778B5">
        <w:rPr>
          <w:bCs/>
          <w:sz w:val="26"/>
          <w:szCs w:val="26"/>
        </w:rPr>
        <w:t xml:space="preserve">.В. </w:t>
      </w:r>
      <w:r w:rsidR="00C41736">
        <w:rPr>
          <w:bCs/>
          <w:sz w:val="26"/>
          <w:szCs w:val="26"/>
        </w:rPr>
        <w:t>Ефимова</w:t>
      </w:r>
      <w:r w:rsidRPr="00C778B5">
        <w:rPr>
          <w:bCs/>
          <w:sz w:val="26"/>
          <w:szCs w:val="26"/>
        </w:rPr>
        <w:t xml:space="preserve"> 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C778B5" w:rsidRPr="00C778B5" w:rsidRDefault="00C778B5" w:rsidP="00C778B5">
      <w:pPr>
        <w:jc w:val="both"/>
        <w:rPr>
          <w:b/>
          <w:bCs/>
          <w:sz w:val="26"/>
          <w:szCs w:val="26"/>
        </w:rPr>
      </w:pPr>
    </w:p>
    <w:p w:rsidR="007A3C8B" w:rsidRDefault="007A3C8B"/>
    <w:sectPr w:rsidR="007A3C8B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78" w:rsidRDefault="00954378" w:rsidP="006A3F44">
      <w:r>
        <w:separator/>
      </w:r>
    </w:p>
  </w:endnote>
  <w:endnote w:type="continuationSeparator" w:id="0">
    <w:p w:rsidR="00954378" w:rsidRDefault="00954378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78" w:rsidRDefault="00954378" w:rsidP="006A3F44">
      <w:r>
        <w:separator/>
      </w:r>
    </w:p>
  </w:footnote>
  <w:footnote w:type="continuationSeparator" w:id="0">
    <w:p w:rsidR="00954378" w:rsidRDefault="00954378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874C4"/>
    <w:multiLevelType w:val="hybridMultilevel"/>
    <w:tmpl w:val="27B0180C"/>
    <w:lvl w:ilvl="0" w:tplc="4D82E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30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24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8"/>
  </w:num>
  <w:num w:numId="13">
    <w:abstractNumId w:val="29"/>
  </w:num>
  <w:num w:numId="14">
    <w:abstractNumId w:val="20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3"/>
  </w:num>
  <w:num w:numId="20">
    <w:abstractNumId w:val="0"/>
  </w:num>
  <w:num w:numId="21">
    <w:abstractNumId w:val="11"/>
  </w:num>
  <w:num w:numId="22">
    <w:abstractNumId w:val="19"/>
  </w:num>
  <w:num w:numId="23">
    <w:abstractNumId w:val="1"/>
  </w:num>
  <w:num w:numId="24">
    <w:abstractNumId w:val="13"/>
  </w:num>
  <w:num w:numId="25">
    <w:abstractNumId w:val="26"/>
  </w:num>
  <w:num w:numId="26">
    <w:abstractNumId w:val="21"/>
  </w:num>
  <w:num w:numId="27">
    <w:abstractNumId w:val="14"/>
  </w:num>
  <w:num w:numId="28">
    <w:abstractNumId w:val="12"/>
  </w:num>
  <w:num w:numId="29">
    <w:abstractNumId w:val="3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353B"/>
    <w:rsid w:val="00020F6B"/>
    <w:rsid w:val="0002708C"/>
    <w:rsid w:val="00036EA8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37DC8"/>
    <w:rsid w:val="00144351"/>
    <w:rsid w:val="00156D3C"/>
    <w:rsid w:val="00156F97"/>
    <w:rsid w:val="001810D7"/>
    <w:rsid w:val="001B098B"/>
    <w:rsid w:val="001B1E3A"/>
    <w:rsid w:val="001B6731"/>
    <w:rsid w:val="001D0D4B"/>
    <w:rsid w:val="00212B0F"/>
    <w:rsid w:val="00215060"/>
    <w:rsid w:val="00221CF1"/>
    <w:rsid w:val="00226EE9"/>
    <w:rsid w:val="00243DE3"/>
    <w:rsid w:val="002851E7"/>
    <w:rsid w:val="00291020"/>
    <w:rsid w:val="00293D3A"/>
    <w:rsid w:val="002B05BF"/>
    <w:rsid w:val="002D158C"/>
    <w:rsid w:val="002E3244"/>
    <w:rsid w:val="002E66F7"/>
    <w:rsid w:val="00303EBF"/>
    <w:rsid w:val="00305289"/>
    <w:rsid w:val="003162CD"/>
    <w:rsid w:val="00347514"/>
    <w:rsid w:val="003577FE"/>
    <w:rsid w:val="00362AFB"/>
    <w:rsid w:val="0037780D"/>
    <w:rsid w:val="003A6830"/>
    <w:rsid w:val="003A6BF4"/>
    <w:rsid w:val="003C2326"/>
    <w:rsid w:val="003C2EE3"/>
    <w:rsid w:val="003D6496"/>
    <w:rsid w:val="003F1F3E"/>
    <w:rsid w:val="0040213A"/>
    <w:rsid w:val="00406418"/>
    <w:rsid w:val="004157F0"/>
    <w:rsid w:val="004427B5"/>
    <w:rsid w:val="0045520D"/>
    <w:rsid w:val="00456141"/>
    <w:rsid w:val="00465693"/>
    <w:rsid w:val="00492ACC"/>
    <w:rsid w:val="004A448C"/>
    <w:rsid w:val="004B2736"/>
    <w:rsid w:val="004B555F"/>
    <w:rsid w:val="004B65F4"/>
    <w:rsid w:val="004D09B7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175D2"/>
    <w:rsid w:val="0062623B"/>
    <w:rsid w:val="00635825"/>
    <w:rsid w:val="00635996"/>
    <w:rsid w:val="006409DF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67506"/>
    <w:rsid w:val="0078641D"/>
    <w:rsid w:val="007A3C8B"/>
    <w:rsid w:val="008132FF"/>
    <w:rsid w:val="0081637A"/>
    <w:rsid w:val="0082034E"/>
    <w:rsid w:val="00830335"/>
    <w:rsid w:val="00841B9F"/>
    <w:rsid w:val="00873DB0"/>
    <w:rsid w:val="00876366"/>
    <w:rsid w:val="0088159B"/>
    <w:rsid w:val="008A43CA"/>
    <w:rsid w:val="008A7673"/>
    <w:rsid w:val="008B7B5A"/>
    <w:rsid w:val="008C0F2C"/>
    <w:rsid w:val="008E57FF"/>
    <w:rsid w:val="00903DB6"/>
    <w:rsid w:val="00912678"/>
    <w:rsid w:val="00922B31"/>
    <w:rsid w:val="0093490B"/>
    <w:rsid w:val="009521DA"/>
    <w:rsid w:val="00954378"/>
    <w:rsid w:val="00955C22"/>
    <w:rsid w:val="009578C2"/>
    <w:rsid w:val="00974945"/>
    <w:rsid w:val="009778A8"/>
    <w:rsid w:val="009B26A8"/>
    <w:rsid w:val="009B4D5C"/>
    <w:rsid w:val="009B5F43"/>
    <w:rsid w:val="009C07F1"/>
    <w:rsid w:val="009C36B5"/>
    <w:rsid w:val="009C374D"/>
    <w:rsid w:val="009E4C76"/>
    <w:rsid w:val="00A200D1"/>
    <w:rsid w:val="00A4570D"/>
    <w:rsid w:val="00A62325"/>
    <w:rsid w:val="00A64B84"/>
    <w:rsid w:val="00A81B85"/>
    <w:rsid w:val="00A822A7"/>
    <w:rsid w:val="00A8641F"/>
    <w:rsid w:val="00A90505"/>
    <w:rsid w:val="00A93CF0"/>
    <w:rsid w:val="00AA4869"/>
    <w:rsid w:val="00AB1C61"/>
    <w:rsid w:val="00AC3E44"/>
    <w:rsid w:val="00AC527B"/>
    <w:rsid w:val="00AD216D"/>
    <w:rsid w:val="00AD4117"/>
    <w:rsid w:val="00AD5CB2"/>
    <w:rsid w:val="00B05754"/>
    <w:rsid w:val="00B0635C"/>
    <w:rsid w:val="00B13CE4"/>
    <w:rsid w:val="00B36E94"/>
    <w:rsid w:val="00B50492"/>
    <w:rsid w:val="00B508AF"/>
    <w:rsid w:val="00B520D6"/>
    <w:rsid w:val="00B650B1"/>
    <w:rsid w:val="00B73C54"/>
    <w:rsid w:val="00B74220"/>
    <w:rsid w:val="00B7564A"/>
    <w:rsid w:val="00B80F9B"/>
    <w:rsid w:val="00B81B35"/>
    <w:rsid w:val="00BC7999"/>
    <w:rsid w:val="00BD5E48"/>
    <w:rsid w:val="00BD5FB6"/>
    <w:rsid w:val="00BD76E9"/>
    <w:rsid w:val="00C045B7"/>
    <w:rsid w:val="00C20E95"/>
    <w:rsid w:val="00C227D2"/>
    <w:rsid w:val="00C24EF4"/>
    <w:rsid w:val="00C35B57"/>
    <w:rsid w:val="00C41736"/>
    <w:rsid w:val="00C4420E"/>
    <w:rsid w:val="00C50C80"/>
    <w:rsid w:val="00C55ECF"/>
    <w:rsid w:val="00C75823"/>
    <w:rsid w:val="00C778B5"/>
    <w:rsid w:val="00C91CCE"/>
    <w:rsid w:val="00C967A2"/>
    <w:rsid w:val="00CE66B2"/>
    <w:rsid w:val="00D04392"/>
    <w:rsid w:val="00D11FF3"/>
    <w:rsid w:val="00D16106"/>
    <w:rsid w:val="00D424F4"/>
    <w:rsid w:val="00D5129B"/>
    <w:rsid w:val="00D521D8"/>
    <w:rsid w:val="00D8130A"/>
    <w:rsid w:val="00D84A87"/>
    <w:rsid w:val="00DA0E0B"/>
    <w:rsid w:val="00DA3A69"/>
    <w:rsid w:val="00DB2232"/>
    <w:rsid w:val="00DD27FB"/>
    <w:rsid w:val="00DE12C4"/>
    <w:rsid w:val="00DE1337"/>
    <w:rsid w:val="00DE6C82"/>
    <w:rsid w:val="00DF14A2"/>
    <w:rsid w:val="00DF36A1"/>
    <w:rsid w:val="00E108F1"/>
    <w:rsid w:val="00E361FD"/>
    <w:rsid w:val="00E421D1"/>
    <w:rsid w:val="00E8124B"/>
    <w:rsid w:val="00EA4C70"/>
    <w:rsid w:val="00EE1F91"/>
    <w:rsid w:val="00F02774"/>
    <w:rsid w:val="00F15C8F"/>
    <w:rsid w:val="00F21363"/>
    <w:rsid w:val="00F319FC"/>
    <w:rsid w:val="00F3517F"/>
    <w:rsid w:val="00F532A8"/>
    <w:rsid w:val="00F81116"/>
    <w:rsid w:val="00F927A5"/>
    <w:rsid w:val="00F97B95"/>
    <w:rsid w:val="00FB0B6C"/>
    <w:rsid w:val="00FC2962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9CF1-EB98-488F-853A-4EBB753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5</cp:revision>
  <cp:lastPrinted>2016-02-16T03:24:00Z</cp:lastPrinted>
  <dcterms:created xsi:type="dcterms:W3CDTF">2016-03-13T17:32:00Z</dcterms:created>
  <dcterms:modified xsi:type="dcterms:W3CDTF">2016-03-14T05:55:00Z</dcterms:modified>
</cp:coreProperties>
</file>